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AF" w14:textId="1BB4FC3F" w:rsidR="007508FE" w:rsidRPr="007508FE" w:rsidRDefault="007508FE" w:rsidP="007508FE">
      <w:pPr>
        <w:spacing w:line="320" w:lineRule="exact"/>
        <w:ind w:right="24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福井県循環社会推進課　資源循環</w:t>
      </w:r>
      <w:r w:rsidRPr="007508FE">
        <w:rPr>
          <w:rFonts w:asciiTheme="minorHAnsi" w:eastAsiaTheme="minorEastAsia" w:hAnsiTheme="minorHAnsi" w:cstheme="minorBidi" w:hint="eastAsia"/>
          <w:sz w:val="24"/>
          <w:szCs w:val="24"/>
        </w:rPr>
        <w:t xml:space="preserve">グループ　あて　</w:t>
      </w:r>
    </w:p>
    <w:p w14:paraId="7E982372" w14:textId="77777777" w:rsidR="007508FE" w:rsidRPr="007508FE" w:rsidRDefault="007508FE" w:rsidP="007508FE">
      <w:pPr>
        <w:spacing w:line="320" w:lineRule="exact"/>
        <w:ind w:right="240" w:firstLineChars="100" w:firstLine="24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7508FE">
        <w:rPr>
          <w:rFonts w:asciiTheme="minorHAnsi" w:eastAsiaTheme="minorEastAsia" w:hAnsiTheme="minorHAnsi" w:cstheme="minorBidi" w:hint="eastAsia"/>
          <w:sz w:val="24"/>
          <w:szCs w:val="24"/>
        </w:rPr>
        <w:t>FAX</w:t>
      </w:r>
      <w:r w:rsidRPr="007508FE">
        <w:rPr>
          <w:rFonts w:asciiTheme="minorHAnsi" w:eastAsiaTheme="minorEastAsia" w:hAnsiTheme="minorHAnsi" w:cstheme="minorBidi" w:hint="eastAsia"/>
          <w:sz w:val="24"/>
          <w:szCs w:val="24"/>
        </w:rPr>
        <w:t xml:space="preserve">　０７７６‐２０‐０６７９</w:t>
      </w:r>
    </w:p>
    <w:p w14:paraId="2D94BE62" w14:textId="77777777" w:rsidR="007508FE" w:rsidRPr="007508FE" w:rsidRDefault="007508FE" w:rsidP="007508FE">
      <w:pPr>
        <w:spacing w:line="320" w:lineRule="exact"/>
        <w:ind w:right="240" w:firstLineChars="100" w:firstLine="24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7508FE">
        <w:rPr>
          <w:rFonts w:asciiTheme="minorHAnsi" w:eastAsiaTheme="minorEastAsia" w:hAnsiTheme="minorHAnsi" w:cstheme="minorBidi" w:hint="eastAsia"/>
          <w:sz w:val="24"/>
          <w:szCs w:val="24"/>
        </w:rPr>
        <w:t xml:space="preserve">メール　</w:t>
      </w:r>
      <w:r w:rsidRPr="007508FE">
        <w:rPr>
          <w:rFonts w:asciiTheme="minorHAnsi" w:eastAsiaTheme="minorEastAsia" w:hAnsiTheme="minorHAnsi" w:cstheme="minorBidi" w:hint="eastAsia"/>
          <w:sz w:val="24"/>
          <w:szCs w:val="24"/>
        </w:rPr>
        <w:t>junkan@pref.fukui.lg.jp</w:t>
      </w:r>
    </w:p>
    <w:p w14:paraId="625C2392" w14:textId="77777777" w:rsidR="007508FE" w:rsidRPr="007508FE" w:rsidRDefault="007508FE" w:rsidP="00526C8F">
      <w:pPr>
        <w:spacing w:line="360" w:lineRule="auto"/>
        <w:ind w:right="240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1E059893" w14:textId="77777777" w:rsidR="007E187F" w:rsidRPr="002611D5" w:rsidRDefault="007E187F" w:rsidP="007E187F">
      <w:pPr>
        <w:spacing w:line="320" w:lineRule="exact"/>
        <w:ind w:right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55BDE">
        <w:rPr>
          <w:rFonts w:asciiTheme="majorEastAsia" w:eastAsiaTheme="majorEastAsia" w:hAnsiTheme="majorEastAsia" w:hint="eastAsia"/>
          <w:sz w:val="28"/>
          <w:szCs w:val="28"/>
        </w:rPr>
        <w:t>紙資源回収場所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655BDE">
        <w:rPr>
          <w:rFonts w:asciiTheme="majorEastAsia" w:eastAsiaTheme="majorEastAsia" w:hAnsiTheme="majorEastAsia" w:hint="eastAsia"/>
          <w:sz w:val="28"/>
          <w:szCs w:val="28"/>
        </w:rPr>
        <w:t>広報について</w:t>
      </w:r>
    </w:p>
    <w:p w14:paraId="3D7F50C6" w14:textId="4A6569EF" w:rsidR="0057067C" w:rsidRPr="007E187F" w:rsidRDefault="0057067C" w:rsidP="007D4902">
      <w:pPr>
        <w:spacing w:line="360" w:lineRule="auto"/>
        <w:ind w:right="24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</w:p>
    <w:p w14:paraId="1E5C0E88" w14:textId="14E1D39C" w:rsidR="007D4902" w:rsidRPr="007D4902" w:rsidRDefault="007D4902" w:rsidP="00ED2AE3">
      <w:pPr>
        <w:spacing w:line="360" w:lineRule="auto"/>
        <w:ind w:right="-2" w:firstLineChars="1200" w:firstLine="2880"/>
        <w:jc w:val="left"/>
        <w:rPr>
          <w:rFonts w:asciiTheme="majorEastAsia" w:eastAsiaTheme="majorEastAsia" w:hAnsiTheme="majorEastAsia" w:cstheme="minorBidi"/>
          <w:sz w:val="24"/>
          <w:szCs w:val="24"/>
          <w:u w:val="single"/>
        </w:rPr>
      </w:pPr>
      <w:r w:rsidRPr="007D4902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事業所名　</w:t>
      </w:r>
      <w:r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</w:t>
      </w:r>
      <w:r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</w:t>
      </w:r>
    </w:p>
    <w:p w14:paraId="6C7872CF" w14:textId="367FD3E0" w:rsidR="007D4902" w:rsidRPr="007D4902" w:rsidRDefault="007D4902" w:rsidP="00ED2AE3">
      <w:pPr>
        <w:spacing w:line="360" w:lineRule="auto"/>
        <w:ind w:right="-2" w:firstLineChars="1200" w:firstLine="288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  <w:r w:rsidRPr="007D4902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担当者名　</w:t>
      </w:r>
      <w:r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　</w:t>
      </w:r>
      <w:r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</w:t>
      </w:r>
      <w:r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　　　　</w:t>
      </w:r>
      <w:r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</w:t>
      </w:r>
      <w:r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</w:t>
      </w:r>
    </w:p>
    <w:p w14:paraId="33686AAC" w14:textId="3B322488" w:rsidR="007D4902" w:rsidRDefault="001056D3" w:rsidP="001056D3">
      <w:pPr>
        <w:spacing w:line="360" w:lineRule="auto"/>
        <w:ind w:right="-2" w:firstLineChars="1200" w:firstLine="2880"/>
        <w:jc w:val="left"/>
        <w:rPr>
          <w:rFonts w:asciiTheme="majorEastAsia" w:eastAsiaTheme="majorEastAsia" w:hAnsiTheme="majorEastAsia" w:cstheme="minorBidi"/>
          <w:sz w:val="24"/>
          <w:szCs w:val="24"/>
          <w:u w:val="single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電話番号</w:t>
      </w:r>
      <w:r w:rsidR="007D4902" w:rsidRPr="007D4902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　</w:t>
      </w:r>
      <w:r w:rsidR="007D4902"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</w:t>
      </w:r>
      <w:r w:rsid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</w:t>
      </w:r>
      <w:r w:rsidR="007D4902" w:rsidRPr="007D4902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　　　　　　</w:t>
      </w:r>
    </w:p>
    <w:p w14:paraId="0DB03B05" w14:textId="7D030F31" w:rsidR="001056D3" w:rsidRPr="001056D3" w:rsidRDefault="001056D3" w:rsidP="001056D3">
      <w:pPr>
        <w:spacing w:line="360" w:lineRule="auto"/>
        <w:ind w:right="-2" w:firstLineChars="1200" w:firstLine="288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  <w:r w:rsidRPr="001056D3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Ｅメール　</w:t>
      </w:r>
      <w:r w:rsidRPr="001056D3">
        <w:rPr>
          <w:rFonts w:asciiTheme="majorEastAsia" w:eastAsiaTheme="majorEastAsia" w:hAnsiTheme="majorEastAsia" w:cstheme="minorBidi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402F5CCF" w14:textId="65F5BA45" w:rsidR="00ED2AE3" w:rsidRDefault="00ED2AE3" w:rsidP="007508FE">
      <w:pPr>
        <w:spacing w:line="320" w:lineRule="exact"/>
        <w:ind w:right="24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</w:p>
    <w:p w14:paraId="1EF7E8AC" w14:textId="77777777" w:rsidR="000E58B8" w:rsidRDefault="000E58B8" w:rsidP="007508FE">
      <w:pPr>
        <w:spacing w:line="320" w:lineRule="exact"/>
        <w:ind w:right="24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</w:p>
    <w:p w14:paraId="7DA0097A" w14:textId="4624345E" w:rsidR="00ED2AE3" w:rsidRPr="000E58B8" w:rsidRDefault="00EE79D5" w:rsidP="000E58B8">
      <w:pPr>
        <w:spacing w:before="240" w:line="320" w:lineRule="exact"/>
        <w:ind w:right="24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  <w:r w:rsidRPr="00A1378F">
        <w:rPr>
          <w:rFonts w:asciiTheme="majorEastAsia" w:eastAsiaTheme="majorEastAsia" w:hAnsiTheme="majorEastAsia" w:cstheme="minorBidi" w:hint="eastAsia"/>
          <w:sz w:val="24"/>
          <w:szCs w:val="24"/>
        </w:rPr>
        <w:t xml:space="preserve">　（１）</w:t>
      </w:r>
      <w:r w:rsidR="00373DE1">
        <w:rPr>
          <w:rFonts w:asciiTheme="majorEastAsia" w:eastAsiaTheme="majorEastAsia" w:hAnsiTheme="majorEastAsia" w:cstheme="minorBidi" w:hint="eastAsia"/>
          <w:sz w:val="24"/>
          <w:szCs w:val="24"/>
        </w:rPr>
        <w:t>県および市町の</w:t>
      </w:r>
      <w:r w:rsidRPr="00A1378F">
        <w:rPr>
          <w:rFonts w:asciiTheme="majorEastAsia" w:eastAsiaTheme="majorEastAsia" w:hAnsiTheme="majorEastAsia" w:cstheme="minorBidi" w:hint="eastAsia"/>
          <w:sz w:val="24"/>
          <w:szCs w:val="24"/>
        </w:rPr>
        <w:t>広報の可否（いずれかに○をつけてください</w:t>
      </w:r>
      <w:r w:rsidR="009826E3">
        <w:rPr>
          <w:rFonts w:asciiTheme="majorEastAsia" w:eastAsiaTheme="majorEastAsia" w:hAnsiTheme="majorEastAsia" w:cstheme="minorBidi" w:hint="eastAsia"/>
          <w:sz w:val="24"/>
          <w:szCs w:val="24"/>
        </w:rPr>
        <w:t>。</w:t>
      </w:r>
      <w:r w:rsidRPr="00A1378F">
        <w:rPr>
          <w:rFonts w:asciiTheme="majorEastAsia" w:eastAsiaTheme="majorEastAsia" w:hAnsiTheme="majorEastAsia" w:cstheme="minorBidi" w:hint="eastAsia"/>
          <w:sz w:val="24"/>
          <w:szCs w:val="24"/>
        </w:rPr>
        <w:t>）</w:t>
      </w:r>
    </w:p>
    <w:p w14:paraId="44BEA343" w14:textId="65CD20C9" w:rsidR="00ED2AE3" w:rsidRDefault="007508FE" w:rsidP="000E58B8">
      <w:pPr>
        <w:spacing w:before="240"/>
        <w:ind w:right="24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14BDD">
        <w:rPr>
          <w:rFonts w:asciiTheme="minorHAnsi" w:eastAsiaTheme="minorEastAsia" w:hAnsiTheme="minorHAnsi" w:cstheme="minorBidi" w:hint="eastAsia"/>
          <w:sz w:val="28"/>
          <w:szCs w:val="28"/>
        </w:rPr>
        <w:t>可　　・　　否</w:t>
      </w:r>
    </w:p>
    <w:p w14:paraId="096FB14A" w14:textId="77777777" w:rsidR="00BD0CF9" w:rsidRPr="00BD0CF9" w:rsidRDefault="00BD0CF9" w:rsidP="00BD0CF9">
      <w:pPr>
        <w:ind w:right="24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14:paraId="46BE40F6" w14:textId="52DF6FC8" w:rsidR="007508FE" w:rsidRDefault="00EE79D5" w:rsidP="00C74A8D">
      <w:pPr>
        <w:spacing w:line="360" w:lineRule="auto"/>
        <w:ind w:right="240" w:firstLineChars="100" w:firstLine="240"/>
        <w:jc w:val="left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（２）</w:t>
      </w:r>
      <w:r w:rsidR="007508FE" w:rsidRPr="007508FE">
        <w:rPr>
          <w:rFonts w:asciiTheme="majorEastAsia" w:eastAsiaTheme="majorEastAsia" w:hAnsiTheme="majorEastAsia" w:cstheme="minorBidi" w:hint="eastAsia"/>
          <w:sz w:val="24"/>
          <w:szCs w:val="24"/>
        </w:rPr>
        <w:t>広報内容について</w:t>
      </w:r>
    </w:p>
    <w:p w14:paraId="60D02259" w14:textId="4C1BBE4F" w:rsidR="007E187F" w:rsidRDefault="007E187F" w:rsidP="007E187F">
      <w:pPr>
        <w:ind w:leftChars="300" w:left="630" w:right="-428" w:firstLineChars="100" w:firstLine="24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7E187F">
        <w:rPr>
          <w:rFonts w:asciiTheme="minorEastAsia" w:eastAsiaTheme="minorEastAsia" w:hAnsiTheme="minorEastAsia" w:cstheme="minorBidi" w:hint="eastAsia"/>
          <w:sz w:val="24"/>
          <w:szCs w:val="24"/>
        </w:rPr>
        <w:t>回収している紙資源に○をつけていただき、注意事項がある場合は御記入いただきますようお願いいたします。</w:t>
      </w:r>
    </w:p>
    <w:p w14:paraId="5F60C1C7" w14:textId="77777777" w:rsidR="00373DE1" w:rsidRPr="007E187F" w:rsidRDefault="00373DE1" w:rsidP="007E187F">
      <w:pPr>
        <w:ind w:leftChars="300" w:left="630" w:right="-428" w:firstLineChars="100" w:firstLine="240"/>
        <w:jc w:val="left"/>
        <w:rPr>
          <w:rFonts w:asciiTheme="minorEastAsia" w:eastAsiaTheme="minorEastAsia" w:hAnsiTheme="minorEastAsia" w:cstheme="minorBidi" w:hint="eastAsia"/>
          <w:sz w:val="24"/>
          <w:szCs w:val="24"/>
        </w:rPr>
      </w:pPr>
    </w:p>
    <w:tbl>
      <w:tblPr>
        <w:tblStyle w:val="ac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073"/>
        <w:gridCol w:w="1073"/>
        <w:gridCol w:w="1073"/>
        <w:gridCol w:w="1074"/>
        <w:gridCol w:w="1073"/>
        <w:gridCol w:w="1073"/>
        <w:gridCol w:w="1074"/>
      </w:tblGrid>
      <w:tr w:rsidR="007508FE" w:rsidRPr="007508FE" w14:paraId="4FA83061" w14:textId="77777777" w:rsidTr="00BD0CF9">
        <w:trPr>
          <w:trHeight w:val="919"/>
        </w:trPr>
        <w:tc>
          <w:tcPr>
            <w:tcW w:w="1276" w:type="dxa"/>
            <w:vAlign w:val="center"/>
          </w:tcPr>
          <w:p w14:paraId="0BCEF749" w14:textId="20A9640A" w:rsidR="007508FE" w:rsidRPr="007508FE" w:rsidRDefault="007E187F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店</w:t>
            </w:r>
            <w:r w:rsidR="00365FA8">
              <w:rPr>
                <w:rFonts w:cstheme="minorBidi" w:hint="eastAsia"/>
                <w:sz w:val="24"/>
                <w:szCs w:val="24"/>
              </w:rPr>
              <w:t>名</w:t>
            </w:r>
          </w:p>
        </w:tc>
        <w:tc>
          <w:tcPr>
            <w:tcW w:w="7513" w:type="dxa"/>
            <w:gridSpan w:val="7"/>
            <w:vAlign w:val="center"/>
          </w:tcPr>
          <w:p w14:paraId="1DF15DCC" w14:textId="77777777" w:rsidR="007508FE" w:rsidRPr="007508FE" w:rsidRDefault="007508FE" w:rsidP="007508FE">
            <w:pPr>
              <w:spacing w:line="320" w:lineRule="exact"/>
              <w:ind w:right="240"/>
              <w:rPr>
                <w:rFonts w:cstheme="minorBidi"/>
                <w:sz w:val="24"/>
                <w:szCs w:val="24"/>
              </w:rPr>
            </w:pPr>
          </w:p>
        </w:tc>
      </w:tr>
      <w:tr w:rsidR="007508FE" w:rsidRPr="007508FE" w14:paraId="0CEDFFFC" w14:textId="77777777" w:rsidTr="00BD0CF9">
        <w:trPr>
          <w:trHeight w:val="974"/>
        </w:trPr>
        <w:tc>
          <w:tcPr>
            <w:tcW w:w="1276" w:type="dxa"/>
            <w:vAlign w:val="center"/>
          </w:tcPr>
          <w:p w14:paraId="0254C7D8" w14:textId="77777777" w:rsidR="007508FE" w:rsidRPr="007508FE" w:rsidRDefault="007508FE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  <w:r w:rsidRPr="007508FE">
              <w:rPr>
                <w:rFonts w:cstheme="minorBidi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gridSpan w:val="7"/>
            <w:vAlign w:val="center"/>
          </w:tcPr>
          <w:p w14:paraId="09834B57" w14:textId="77777777" w:rsidR="007508FE" w:rsidRPr="007508FE" w:rsidRDefault="007508FE" w:rsidP="007508FE">
            <w:pPr>
              <w:spacing w:line="320" w:lineRule="exact"/>
              <w:ind w:right="240"/>
              <w:rPr>
                <w:rFonts w:cstheme="minorBidi"/>
                <w:sz w:val="24"/>
                <w:szCs w:val="24"/>
              </w:rPr>
            </w:pPr>
          </w:p>
        </w:tc>
      </w:tr>
      <w:tr w:rsidR="00EE79D5" w:rsidRPr="007508FE" w14:paraId="0A0FBAA0" w14:textId="77777777" w:rsidTr="00D6724E">
        <w:trPr>
          <w:trHeight w:val="561"/>
        </w:trPr>
        <w:tc>
          <w:tcPr>
            <w:tcW w:w="1276" w:type="dxa"/>
            <w:vMerge w:val="restart"/>
            <w:vAlign w:val="center"/>
          </w:tcPr>
          <w:p w14:paraId="30A5DD4D" w14:textId="77777777" w:rsidR="00E17E25" w:rsidRDefault="00EE79D5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  <w:r w:rsidRPr="007508FE">
              <w:rPr>
                <w:rFonts w:cstheme="minorBidi" w:hint="eastAsia"/>
                <w:sz w:val="24"/>
                <w:szCs w:val="24"/>
              </w:rPr>
              <w:t>回収して</w:t>
            </w:r>
          </w:p>
          <w:p w14:paraId="21821392" w14:textId="1A43A88D" w:rsidR="00EE79D5" w:rsidRPr="007508FE" w:rsidRDefault="00EE79D5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  <w:r w:rsidRPr="007508FE">
              <w:rPr>
                <w:rFonts w:cstheme="minorBidi" w:hint="eastAsia"/>
                <w:sz w:val="24"/>
                <w:szCs w:val="24"/>
              </w:rPr>
              <w:t>いる</w:t>
            </w:r>
          </w:p>
          <w:p w14:paraId="163598FE" w14:textId="77777777" w:rsidR="00EE79D5" w:rsidRDefault="00EE79D5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  <w:r w:rsidRPr="007508FE">
              <w:rPr>
                <w:rFonts w:cstheme="minorBidi" w:hint="eastAsia"/>
                <w:sz w:val="24"/>
                <w:szCs w:val="24"/>
              </w:rPr>
              <w:t>紙資源</w:t>
            </w:r>
          </w:p>
          <w:p w14:paraId="213B09C3" w14:textId="19E1B41A" w:rsidR="00EE79D5" w:rsidRPr="00BE3D54" w:rsidRDefault="00EE79D5" w:rsidP="009826E3">
            <w:pPr>
              <w:spacing w:line="320" w:lineRule="exact"/>
              <w:ind w:leftChars="-50" w:left="-104" w:rightChars="-49" w:right="-103" w:hanging="1"/>
              <w:jc w:val="center"/>
              <w:rPr>
                <w:rFonts w:cstheme="minorBidi"/>
                <w:sz w:val="16"/>
                <w:szCs w:val="16"/>
              </w:rPr>
            </w:pPr>
            <w:r w:rsidRPr="00EE79D5">
              <w:rPr>
                <w:rFonts w:cstheme="minorBidi" w:hint="eastAsia"/>
                <w:sz w:val="18"/>
                <w:szCs w:val="18"/>
              </w:rPr>
              <w:t>（</w:t>
            </w:r>
            <w:r w:rsidR="00A53D41">
              <w:rPr>
                <w:rFonts w:cstheme="minorBidi" w:hint="eastAsia"/>
                <w:sz w:val="18"/>
                <w:szCs w:val="18"/>
              </w:rPr>
              <w:t>○</w:t>
            </w:r>
            <w:r w:rsidRPr="00EE79D5">
              <w:rPr>
                <w:rFonts w:cstheme="minorBidi" w:hint="eastAsia"/>
                <w:sz w:val="18"/>
                <w:szCs w:val="18"/>
              </w:rPr>
              <w:t>を記入）</w:t>
            </w:r>
          </w:p>
        </w:tc>
        <w:tc>
          <w:tcPr>
            <w:tcW w:w="1073" w:type="dxa"/>
            <w:vAlign w:val="center"/>
          </w:tcPr>
          <w:p w14:paraId="70F24E3C" w14:textId="10874E0F" w:rsidR="00EE79D5" w:rsidRPr="007508FE" w:rsidRDefault="007E187F" w:rsidP="00A53D41">
            <w:pPr>
              <w:spacing w:line="320" w:lineRule="exact"/>
              <w:ind w:right="-35"/>
              <w:jc w:val="center"/>
              <w:rPr>
                <w:rFonts w:cstheme="minorBidi"/>
                <w:sz w:val="24"/>
                <w:szCs w:val="24"/>
              </w:rPr>
            </w:pPr>
            <w:r w:rsidRPr="007E187F">
              <w:rPr>
                <w:rFonts w:cstheme="minorBidi" w:hint="eastAsia"/>
                <w:sz w:val="24"/>
                <w:szCs w:val="24"/>
              </w:rPr>
              <w:t>雑がみ</w:t>
            </w:r>
          </w:p>
        </w:tc>
        <w:tc>
          <w:tcPr>
            <w:tcW w:w="1073" w:type="dxa"/>
            <w:vAlign w:val="center"/>
          </w:tcPr>
          <w:p w14:paraId="1AB0502E" w14:textId="10615B2D" w:rsidR="00EE79D5" w:rsidRPr="007508FE" w:rsidRDefault="007E187F" w:rsidP="007E187F">
            <w:pPr>
              <w:tabs>
                <w:tab w:val="left" w:pos="1276"/>
              </w:tabs>
              <w:spacing w:line="320" w:lineRule="exact"/>
              <w:ind w:leftChars="-89" w:left="-187" w:right="-226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段ボール</w:t>
            </w:r>
          </w:p>
        </w:tc>
        <w:tc>
          <w:tcPr>
            <w:tcW w:w="1073" w:type="dxa"/>
            <w:vAlign w:val="center"/>
          </w:tcPr>
          <w:p w14:paraId="7900BC44" w14:textId="6CA6D0C8" w:rsidR="00EE79D5" w:rsidRPr="007508FE" w:rsidRDefault="007E187F" w:rsidP="00A53D41">
            <w:pPr>
              <w:spacing w:line="320" w:lineRule="exact"/>
              <w:ind w:leftChars="-56" w:left="-118" w:right="-169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新聞</w:t>
            </w:r>
          </w:p>
        </w:tc>
        <w:tc>
          <w:tcPr>
            <w:tcW w:w="1074" w:type="dxa"/>
            <w:vAlign w:val="center"/>
          </w:tcPr>
          <w:p w14:paraId="34119546" w14:textId="7E221C14" w:rsidR="00EE79D5" w:rsidRPr="007508FE" w:rsidRDefault="007E187F" w:rsidP="00A53D41">
            <w:pPr>
              <w:spacing w:line="320" w:lineRule="exact"/>
              <w:ind w:leftChars="-90" w:left="-189" w:right="-95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雑誌</w:t>
            </w:r>
          </w:p>
        </w:tc>
        <w:tc>
          <w:tcPr>
            <w:tcW w:w="1073" w:type="dxa"/>
            <w:vAlign w:val="center"/>
          </w:tcPr>
          <w:p w14:paraId="2C436874" w14:textId="4D9983F8" w:rsidR="00EE79D5" w:rsidRPr="007508FE" w:rsidRDefault="007E187F" w:rsidP="00A53D41">
            <w:pPr>
              <w:spacing w:line="320" w:lineRule="exact"/>
              <w:ind w:leftChars="-58" w:left="-122" w:right="-95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ちらし</w:t>
            </w:r>
          </w:p>
        </w:tc>
        <w:tc>
          <w:tcPr>
            <w:tcW w:w="1073" w:type="dxa"/>
            <w:vAlign w:val="center"/>
          </w:tcPr>
          <w:p w14:paraId="1A02F5D1" w14:textId="6586265C" w:rsidR="00EE79D5" w:rsidRPr="007508FE" w:rsidRDefault="00EE79D5" w:rsidP="00A53D41">
            <w:pPr>
              <w:spacing w:line="320" w:lineRule="exact"/>
              <w:ind w:leftChars="-99" w:left="-208" w:right="-162"/>
              <w:jc w:val="center"/>
              <w:rPr>
                <w:rFonts w:cstheme="minorBidi"/>
                <w:sz w:val="24"/>
                <w:szCs w:val="24"/>
              </w:rPr>
            </w:pPr>
            <w:r w:rsidRPr="006062DE">
              <w:rPr>
                <w:rFonts w:cstheme="minorBidi" w:hint="eastAsia"/>
                <w:sz w:val="20"/>
                <w:szCs w:val="20"/>
              </w:rPr>
              <w:t>シュレッダー</w:t>
            </w:r>
            <w:r>
              <w:rPr>
                <w:rFonts w:cstheme="minorBidi" w:hint="eastAsia"/>
                <w:sz w:val="20"/>
                <w:szCs w:val="20"/>
              </w:rPr>
              <w:t>・</w:t>
            </w:r>
            <w:r w:rsidRPr="006062DE">
              <w:rPr>
                <w:rFonts w:cstheme="minorBidi" w:hint="eastAsia"/>
                <w:sz w:val="20"/>
                <w:szCs w:val="20"/>
              </w:rPr>
              <w:t>くず</w:t>
            </w:r>
          </w:p>
        </w:tc>
        <w:tc>
          <w:tcPr>
            <w:tcW w:w="1074" w:type="dxa"/>
            <w:vAlign w:val="center"/>
          </w:tcPr>
          <w:p w14:paraId="310AE569" w14:textId="2D0F70EC" w:rsidR="00EE79D5" w:rsidRPr="00A53D41" w:rsidRDefault="00EE79D5" w:rsidP="00A53D41">
            <w:pPr>
              <w:spacing w:line="320" w:lineRule="exact"/>
              <w:ind w:leftChars="-66" w:left="-139" w:right="-23"/>
              <w:jc w:val="center"/>
              <w:rPr>
                <w:rFonts w:cstheme="minorBidi"/>
              </w:rPr>
            </w:pPr>
            <w:r w:rsidRPr="00A53D41">
              <w:rPr>
                <w:rFonts w:cstheme="minorBidi" w:hint="eastAsia"/>
              </w:rPr>
              <w:t>機密文書</w:t>
            </w:r>
          </w:p>
        </w:tc>
      </w:tr>
      <w:tr w:rsidR="00EE79D5" w:rsidRPr="007508FE" w14:paraId="0488CFC5" w14:textId="77777777" w:rsidTr="00D74167">
        <w:trPr>
          <w:trHeight w:val="728"/>
        </w:trPr>
        <w:tc>
          <w:tcPr>
            <w:tcW w:w="1276" w:type="dxa"/>
            <w:vMerge/>
            <w:vAlign w:val="center"/>
          </w:tcPr>
          <w:p w14:paraId="1877388F" w14:textId="77777777" w:rsidR="00EE79D5" w:rsidRPr="007508FE" w:rsidRDefault="00EE79D5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0C194C6" w14:textId="77777777" w:rsidR="00EE79D5" w:rsidRPr="007508FE" w:rsidRDefault="00EE79D5" w:rsidP="00A53D41">
            <w:pPr>
              <w:spacing w:line="320" w:lineRule="exact"/>
              <w:ind w:right="-35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D754D12" w14:textId="77777777" w:rsidR="00EE79D5" w:rsidRPr="007508FE" w:rsidRDefault="00EE79D5" w:rsidP="00A53D41">
            <w:pPr>
              <w:tabs>
                <w:tab w:val="left" w:pos="1276"/>
              </w:tabs>
              <w:spacing w:line="320" w:lineRule="exact"/>
              <w:ind w:right="-102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81A568C" w14:textId="77777777" w:rsidR="00EE79D5" w:rsidRPr="007508FE" w:rsidRDefault="00EE79D5" w:rsidP="00A53D41">
            <w:pPr>
              <w:spacing w:line="320" w:lineRule="exact"/>
              <w:ind w:right="-169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1D98636" w14:textId="77777777" w:rsidR="00EE79D5" w:rsidRPr="007508FE" w:rsidRDefault="00EE79D5" w:rsidP="00A53D41">
            <w:pPr>
              <w:spacing w:line="320" w:lineRule="exact"/>
              <w:ind w:right="-95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5771CBD" w14:textId="284E6085" w:rsidR="00EE79D5" w:rsidRPr="007508FE" w:rsidRDefault="00EE79D5" w:rsidP="00A53D41">
            <w:pPr>
              <w:spacing w:line="320" w:lineRule="exact"/>
              <w:ind w:right="-95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B5495CD" w14:textId="77777777" w:rsidR="00EE79D5" w:rsidRPr="007508FE" w:rsidRDefault="00EE79D5" w:rsidP="00A53D41">
            <w:pPr>
              <w:spacing w:line="320" w:lineRule="exact"/>
              <w:ind w:right="-162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5965D5E" w14:textId="7B5EB50C" w:rsidR="00EE79D5" w:rsidRPr="007508FE" w:rsidRDefault="00EE79D5" w:rsidP="00A53D41">
            <w:pPr>
              <w:spacing w:line="320" w:lineRule="exact"/>
              <w:ind w:right="-162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7508FE" w:rsidRPr="007508FE" w14:paraId="7C84BE2E" w14:textId="77777777" w:rsidTr="007E187F">
        <w:trPr>
          <w:trHeight w:val="1320"/>
        </w:trPr>
        <w:tc>
          <w:tcPr>
            <w:tcW w:w="1276" w:type="dxa"/>
            <w:vAlign w:val="center"/>
          </w:tcPr>
          <w:p w14:paraId="0F976C45" w14:textId="77777777" w:rsidR="007508FE" w:rsidRPr="007508FE" w:rsidRDefault="007508FE" w:rsidP="009826E3">
            <w:pPr>
              <w:spacing w:line="320" w:lineRule="exact"/>
              <w:ind w:leftChars="-50" w:left="-105" w:rightChars="-49" w:right="-103"/>
              <w:jc w:val="center"/>
              <w:rPr>
                <w:rFonts w:cstheme="minorBidi"/>
                <w:sz w:val="24"/>
                <w:szCs w:val="24"/>
              </w:rPr>
            </w:pPr>
            <w:r w:rsidRPr="007508FE">
              <w:rPr>
                <w:rFonts w:cstheme="minorBidi" w:hint="eastAsia"/>
                <w:sz w:val="24"/>
                <w:szCs w:val="24"/>
              </w:rPr>
              <w:t>注意事項</w:t>
            </w:r>
          </w:p>
        </w:tc>
        <w:tc>
          <w:tcPr>
            <w:tcW w:w="7513" w:type="dxa"/>
            <w:gridSpan w:val="7"/>
            <w:vAlign w:val="center"/>
          </w:tcPr>
          <w:p w14:paraId="6C133103" w14:textId="7068C3E8" w:rsidR="007E187F" w:rsidRDefault="007E187F" w:rsidP="007E187F">
            <w:pPr>
              <w:rPr>
                <w:rFonts w:cstheme="minorBidi"/>
                <w:sz w:val="24"/>
                <w:szCs w:val="24"/>
              </w:rPr>
            </w:pPr>
          </w:p>
          <w:p w14:paraId="0399BE1D" w14:textId="77777777" w:rsidR="007E187F" w:rsidRDefault="007E187F" w:rsidP="007E187F">
            <w:pPr>
              <w:rPr>
                <w:rFonts w:cstheme="minorBidi"/>
                <w:sz w:val="24"/>
                <w:szCs w:val="24"/>
              </w:rPr>
            </w:pPr>
          </w:p>
          <w:p w14:paraId="0E7F88FB" w14:textId="77777777" w:rsidR="007E187F" w:rsidRDefault="007E187F" w:rsidP="007E187F">
            <w:pPr>
              <w:rPr>
                <w:rFonts w:cstheme="minorBidi"/>
                <w:sz w:val="24"/>
                <w:szCs w:val="24"/>
              </w:rPr>
            </w:pPr>
          </w:p>
          <w:p w14:paraId="3F215348" w14:textId="4DB6ADDF" w:rsidR="00373DE1" w:rsidRPr="007E187F" w:rsidRDefault="00373DE1" w:rsidP="007E187F">
            <w:pPr>
              <w:rPr>
                <w:rFonts w:cstheme="minorBidi" w:hint="eastAsia"/>
                <w:sz w:val="24"/>
                <w:szCs w:val="24"/>
              </w:rPr>
            </w:pPr>
          </w:p>
        </w:tc>
      </w:tr>
    </w:tbl>
    <w:p w14:paraId="2863DE89" w14:textId="1AAC85C1" w:rsidR="001056D3" w:rsidRPr="001056D3" w:rsidRDefault="001056D3" w:rsidP="007E187F">
      <w:pPr>
        <w:spacing w:before="240" w:line="320" w:lineRule="exact"/>
        <w:ind w:right="714"/>
        <w:rPr>
          <w:rFonts w:asciiTheme="majorEastAsia" w:eastAsiaTheme="majorEastAsia" w:hAnsiTheme="majorEastAsia"/>
          <w:sz w:val="20"/>
          <w:szCs w:val="20"/>
        </w:rPr>
      </w:pPr>
    </w:p>
    <w:sectPr w:rsidR="001056D3" w:rsidRPr="001056D3" w:rsidSect="00373DE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36B1" w14:textId="77777777" w:rsidR="00B065F6" w:rsidRDefault="00B065F6" w:rsidP="009A1829">
      <w:r>
        <w:separator/>
      </w:r>
    </w:p>
  </w:endnote>
  <w:endnote w:type="continuationSeparator" w:id="0">
    <w:p w14:paraId="24B363C0" w14:textId="77777777" w:rsidR="00B065F6" w:rsidRDefault="00B065F6" w:rsidP="009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69E5" w14:textId="77777777" w:rsidR="00B065F6" w:rsidRDefault="00B065F6" w:rsidP="009A1829">
      <w:r>
        <w:separator/>
      </w:r>
    </w:p>
  </w:footnote>
  <w:footnote w:type="continuationSeparator" w:id="0">
    <w:p w14:paraId="135737D0" w14:textId="77777777" w:rsidR="00B065F6" w:rsidRDefault="00B065F6" w:rsidP="009A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494"/>
    <w:multiLevelType w:val="hybridMultilevel"/>
    <w:tmpl w:val="9A8A48E8"/>
    <w:lvl w:ilvl="0" w:tplc="9C74942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7908AB0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98E1890"/>
    <w:multiLevelType w:val="hybridMultilevel"/>
    <w:tmpl w:val="908A7274"/>
    <w:lvl w:ilvl="0" w:tplc="559A58F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90D12"/>
    <w:multiLevelType w:val="hybridMultilevel"/>
    <w:tmpl w:val="915C0C10"/>
    <w:lvl w:ilvl="0" w:tplc="61DA44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E29765B"/>
    <w:multiLevelType w:val="hybridMultilevel"/>
    <w:tmpl w:val="13AC2D3E"/>
    <w:lvl w:ilvl="0" w:tplc="C4BCD41E">
      <w:start w:val="1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425E13"/>
    <w:multiLevelType w:val="hybridMultilevel"/>
    <w:tmpl w:val="5F2A21C2"/>
    <w:lvl w:ilvl="0" w:tplc="523075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2578155">
    <w:abstractNumId w:val="2"/>
  </w:num>
  <w:num w:numId="2" w16cid:durableId="688718377">
    <w:abstractNumId w:val="0"/>
  </w:num>
  <w:num w:numId="3" w16cid:durableId="2118090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643735">
    <w:abstractNumId w:val="4"/>
  </w:num>
  <w:num w:numId="5" w16cid:durableId="2041777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E0"/>
    <w:rsid w:val="00012136"/>
    <w:rsid w:val="00024867"/>
    <w:rsid w:val="000316DA"/>
    <w:rsid w:val="0005502B"/>
    <w:rsid w:val="00077A7C"/>
    <w:rsid w:val="00083F4B"/>
    <w:rsid w:val="0009518E"/>
    <w:rsid w:val="000A3164"/>
    <w:rsid w:val="000A5428"/>
    <w:rsid w:val="000C65E6"/>
    <w:rsid w:val="000C6AEC"/>
    <w:rsid w:val="000D2B5B"/>
    <w:rsid w:val="000D47F4"/>
    <w:rsid w:val="000D75F4"/>
    <w:rsid w:val="000E4DA5"/>
    <w:rsid w:val="000E58B8"/>
    <w:rsid w:val="000F4013"/>
    <w:rsid w:val="001056D3"/>
    <w:rsid w:val="001114B7"/>
    <w:rsid w:val="00111F5E"/>
    <w:rsid w:val="0012750A"/>
    <w:rsid w:val="001474C8"/>
    <w:rsid w:val="001507F8"/>
    <w:rsid w:val="00157E96"/>
    <w:rsid w:val="00164618"/>
    <w:rsid w:val="00166F3D"/>
    <w:rsid w:val="00180002"/>
    <w:rsid w:val="00186894"/>
    <w:rsid w:val="001A3FCD"/>
    <w:rsid w:val="001C0F4E"/>
    <w:rsid w:val="001C11B0"/>
    <w:rsid w:val="001C6568"/>
    <w:rsid w:val="001D183D"/>
    <w:rsid w:val="001D35E0"/>
    <w:rsid w:val="001E0D00"/>
    <w:rsid w:val="001E6520"/>
    <w:rsid w:val="001F40BC"/>
    <w:rsid w:val="001F5BDC"/>
    <w:rsid w:val="002013A4"/>
    <w:rsid w:val="002031A8"/>
    <w:rsid w:val="00211CF1"/>
    <w:rsid w:val="0021778F"/>
    <w:rsid w:val="00252B8A"/>
    <w:rsid w:val="00253501"/>
    <w:rsid w:val="00253DED"/>
    <w:rsid w:val="00262627"/>
    <w:rsid w:val="00263773"/>
    <w:rsid w:val="00267902"/>
    <w:rsid w:val="002B0AF8"/>
    <w:rsid w:val="002C5FFE"/>
    <w:rsid w:val="002C65B8"/>
    <w:rsid w:val="002F4784"/>
    <w:rsid w:val="0031441C"/>
    <w:rsid w:val="00317169"/>
    <w:rsid w:val="0035267E"/>
    <w:rsid w:val="00365FA8"/>
    <w:rsid w:val="00373DE1"/>
    <w:rsid w:val="003833E8"/>
    <w:rsid w:val="003923FB"/>
    <w:rsid w:val="00396683"/>
    <w:rsid w:val="003A4679"/>
    <w:rsid w:val="003B1FE9"/>
    <w:rsid w:val="003B4B8E"/>
    <w:rsid w:val="003C566D"/>
    <w:rsid w:val="003D00D3"/>
    <w:rsid w:val="003D53AA"/>
    <w:rsid w:val="003F6598"/>
    <w:rsid w:val="003F7E53"/>
    <w:rsid w:val="00401D46"/>
    <w:rsid w:val="0040222F"/>
    <w:rsid w:val="00404B78"/>
    <w:rsid w:val="004427B3"/>
    <w:rsid w:val="0047165F"/>
    <w:rsid w:val="0049260A"/>
    <w:rsid w:val="004979E7"/>
    <w:rsid w:val="004A7620"/>
    <w:rsid w:val="004B796D"/>
    <w:rsid w:val="004C5AE7"/>
    <w:rsid w:val="004C6082"/>
    <w:rsid w:val="004C66A7"/>
    <w:rsid w:val="004D5AD0"/>
    <w:rsid w:val="004F3869"/>
    <w:rsid w:val="00500832"/>
    <w:rsid w:val="00510102"/>
    <w:rsid w:val="00526C8F"/>
    <w:rsid w:val="00543A96"/>
    <w:rsid w:val="00545BE9"/>
    <w:rsid w:val="005520E4"/>
    <w:rsid w:val="0057067C"/>
    <w:rsid w:val="005715D1"/>
    <w:rsid w:val="00591BD6"/>
    <w:rsid w:val="00594F2E"/>
    <w:rsid w:val="005A046C"/>
    <w:rsid w:val="005B31DF"/>
    <w:rsid w:val="005C0C45"/>
    <w:rsid w:val="005C527A"/>
    <w:rsid w:val="005D50E8"/>
    <w:rsid w:val="005D6200"/>
    <w:rsid w:val="005D646D"/>
    <w:rsid w:val="005E2A6D"/>
    <w:rsid w:val="005E4DF9"/>
    <w:rsid w:val="005E53C7"/>
    <w:rsid w:val="005F2AFB"/>
    <w:rsid w:val="006062DE"/>
    <w:rsid w:val="006068FE"/>
    <w:rsid w:val="00610463"/>
    <w:rsid w:val="00613913"/>
    <w:rsid w:val="00615B0C"/>
    <w:rsid w:val="00621F8F"/>
    <w:rsid w:val="00641134"/>
    <w:rsid w:val="0064246A"/>
    <w:rsid w:val="00645D25"/>
    <w:rsid w:val="00650BA7"/>
    <w:rsid w:val="00652DA0"/>
    <w:rsid w:val="00697ED5"/>
    <w:rsid w:val="006A1A1C"/>
    <w:rsid w:val="006C0C4E"/>
    <w:rsid w:val="006C0DC7"/>
    <w:rsid w:val="006D08A2"/>
    <w:rsid w:val="006E1C96"/>
    <w:rsid w:val="006F0F08"/>
    <w:rsid w:val="006F6294"/>
    <w:rsid w:val="00712004"/>
    <w:rsid w:val="00735F6A"/>
    <w:rsid w:val="007361EA"/>
    <w:rsid w:val="00737147"/>
    <w:rsid w:val="007508FE"/>
    <w:rsid w:val="00760A02"/>
    <w:rsid w:val="0076181D"/>
    <w:rsid w:val="00783632"/>
    <w:rsid w:val="007B0EF0"/>
    <w:rsid w:val="007C0901"/>
    <w:rsid w:val="007C5F20"/>
    <w:rsid w:val="007D4902"/>
    <w:rsid w:val="007E187F"/>
    <w:rsid w:val="007E2E1F"/>
    <w:rsid w:val="00800A96"/>
    <w:rsid w:val="00822319"/>
    <w:rsid w:val="0082431A"/>
    <w:rsid w:val="008308A3"/>
    <w:rsid w:val="008478D7"/>
    <w:rsid w:val="00857339"/>
    <w:rsid w:val="00882831"/>
    <w:rsid w:val="008908C0"/>
    <w:rsid w:val="008A0EE2"/>
    <w:rsid w:val="008A23A6"/>
    <w:rsid w:val="008A42D5"/>
    <w:rsid w:val="008A637F"/>
    <w:rsid w:val="008B1212"/>
    <w:rsid w:val="008D4B9D"/>
    <w:rsid w:val="008F085D"/>
    <w:rsid w:val="008F2673"/>
    <w:rsid w:val="008F3272"/>
    <w:rsid w:val="009013F9"/>
    <w:rsid w:val="00907955"/>
    <w:rsid w:val="009301E2"/>
    <w:rsid w:val="00957C99"/>
    <w:rsid w:val="00980F54"/>
    <w:rsid w:val="009826E3"/>
    <w:rsid w:val="0098458C"/>
    <w:rsid w:val="009851ED"/>
    <w:rsid w:val="009A1829"/>
    <w:rsid w:val="009A4D34"/>
    <w:rsid w:val="009B7420"/>
    <w:rsid w:val="009C03E0"/>
    <w:rsid w:val="009C1A27"/>
    <w:rsid w:val="009C48C2"/>
    <w:rsid w:val="009C4BE9"/>
    <w:rsid w:val="009E2E86"/>
    <w:rsid w:val="009F0EA4"/>
    <w:rsid w:val="00A00563"/>
    <w:rsid w:val="00A06EEB"/>
    <w:rsid w:val="00A1188D"/>
    <w:rsid w:val="00A11A31"/>
    <w:rsid w:val="00A12918"/>
    <w:rsid w:val="00A1378F"/>
    <w:rsid w:val="00A14C8D"/>
    <w:rsid w:val="00A1671E"/>
    <w:rsid w:val="00A3060C"/>
    <w:rsid w:val="00A330DC"/>
    <w:rsid w:val="00A53D41"/>
    <w:rsid w:val="00A82050"/>
    <w:rsid w:val="00A93DE6"/>
    <w:rsid w:val="00A966A9"/>
    <w:rsid w:val="00AA45A6"/>
    <w:rsid w:val="00AC52D6"/>
    <w:rsid w:val="00AD52E9"/>
    <w:rsid w:val="00AD5D20"/>
    <w:rsid w:val="00AF262F"/>
    <w:rsid w:val="00B056E0"/>
    <w:rsid w:val="00B065F6"/>
    <w:rsid w:val="00B078FE"/>
    <w:rsid w:val="00B42F9A"/>
    <w:rsid w:val="00B43835"/>
    <w:rsid w:val="00B464DB"/>
    <w:rsid w:val="00B507B8"/>
    <w:rsid w:val="00B511D7"/>
    <w:rsid w:val="00B532D0"/>
    <w:rsid w:val="00B67AF8"/>
    <w:rsid w:val="00B74698"/>
    <w:rsid w:val="00B87AFD"/>
    <w:rsid w:val="00B915CC"/>
    <w:rsid w:val="00B95047"/>
    <w:rsid w:val="00BA28A2"/>
    <w:rsid w:val="00BD0CF9"/>
    <w:rsid w:val="00BD202E"/>
    <w:rsid w:val="00BE0443"/>
    <w:rsid w:val="00BE3D54"/>
    <w:rsid w:val="00BE6E12"/>
    <w:rsid w:val="00C07598"/>
    <w:rsid w:val="00C16FF1"/>
    <w:rsid w:val="00C220ED"/>
    <w:rsid w:val="00C26604"/>
    <w:rsid w:val="00C27307"/>
    <w:rsid w:val="00C328F5"/>
    <w:rsid w:val="00C5558D"/>
    <w:rsid w:val="00C713BF"/>
    <w:rsid w:val="00C72FDC"/>
    <w:rsid w:val="00C74A8D"/>
    <w:rsid w:val="00C86E35"/>
    <w:rsid w:val="00CB5674"/>
    <w:rsid w:val="00CC047C"/>
    <w:rsid w:val="00CC70C9"/>
    <w:rsid w:val="00CD261C"/>
    <w:rsid w:val="00CF567E"/>
    <w:rsid w:val="00D06B5B"/>
    <w:rsid w:val="00D12A66"/>
    <w:rsid w:val="00D21A6D"/>
    <w:rsid w:val="00D25B97"/>
    <w:rsid w:val="00D468EB"/>
    <w:rsid w:val="00D636F5"/>
    <w:rsid w:val="00D6724E"/>
    <w:rsid w:val="00D74167"/>
    <w:rsid w:val="00DB5D1D"/>
    <w:rsid w:val="00DE20AD"/>
    <w:rsid w:val="00DE4C5F"/>
    <w:rsid w:val="00DF2AAC"/>
    <w:rsid w:val="00E01FDB"/>
    <w:rsid w:val="00E055CB"/>
    <w:rsid w:val="00E14BDD"/>
    <w:rsid w:val="00E154AC"/>
    <w:rsid w:val="00E17E25"/>
    <w:rsid w:val="00E2491B"/>
    <w:rsid w:val="00E25189"/>
    <w:rsid w:val="00E4379B"/>
    <w:rsid w:val="00E52903"/>
    <w:rsid w:val="00E7217F"/>
    <w:rsid w:val="00E81D76"/>
    <w:rsid w:val="00E912D5"/>
    <w:rsid w:val="00EA6050"/>
    <w:rsid w:val="00EA7ACA"/>
    <w:rsid w:val="00EA7F33"/>
    <w:rsid w:val="00EB20CC"/>
    <w:rsid w:val="00EB2E56"/>
    <w:rsid w:val="00ED16F7"/>
    <w:rsid w:val="00ED2AE3"/>
    <w:rsid w:val="00ED56BE"/>
    <w:rsid w:val="00EE79D5"/>
    <w:rsid w:val="00EE7F63"/>
    <w:rsid w:val="00EF0568"/>
    <w:rsid w:val="00EF0D97"/>
    <w:rsid w:val="00EF3D80"/>
    <w:rsid w:val="00EF618A"/>
    <w:rsid w:val="00F1659B"/>
    <w:rsid w:val="00F21503"/>
    <w:rsid w:val="00F21FBD"/>
    <w:rsid w:val="00F333C5"/>
    <w:rsid w:val="00F72356"/>
    <w:rsid w:val="00F95AF6"/>
    <w:rsid w:val="00FA04EF"/>
    <w:rsid w:val="00FC23FA"/>
    <w:rsid w:val="00FC7257"/>
    <w:rsid w:val="00FE5A9A"/>
    <w:rsid w:val="00FF00F9"/>
    <w:rsid w:val="00FF15B2"/>
    <w:rsid w:val="00FF4C6F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AE9F36"/>
  <w15:docId w15:val="{3603C5BF-6A91-43F8-9765-9593F0FE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52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58D"/>
    <w:rPr>
      <w:rFonts w:ascii="Arial" w:eastAsia="ＭＳ ゴシック" w:hAnsi="Arial" w:cs="Arial"/>
      <w:sz w:val="18"/>
      <w:szCs w:val="18"/>
    </w:rPr>
  </w:style>
  <w:style w:type="paragraph" w:styleId="a4">
    <w:name w:val="Note Heading"/>
    <w:basedOn w:val="a"/>
    <w:next w:val="a"/>
    <w:rsid w:val="00DE4C5F"/>
    <w:pPr>
      <w:jc w:val="center"/>
    </w:pPr>
    <w:rPr>
      <w:sz w:val="24"/>
      <w:szCs w:val="24"/>
    </w:rPr>
  </w:style>
  <w:style w:type="paragraph" w:styleId="a5">
    <w:name w:val="Closing"/>
    <w:basedOn w:val="a"/>
    <w:rsid w:val="00DE4C5F"/>
    <w:pPr>
      <w:jc w:val="right"/>
    </w:pPr>
    <w:rPr>
      <w:sz w:val="24"/>
      <w:szCs w:val="24"/>
    </w:rPr>
  </w:style>
  <w:style w:type="character" w:styleId="a6">
    <w:name w:val="Hyperlink"/>
    <w:basedOn w:val="a0"/>
    <w:rsid w:val="00C328F5"/>
    <w:rPr>
      <w:color w:val="0000FF"/>
      <w:u w:val="single"/>
    </w:rPr>
  </w:style>
  <w:style w:type="paragraph" w:styleId="a7">
    <w:name w:val="Date"/>
    <w:basedOn w:val="a"/>
    <w:next w:val="a"/>
    <w:rsid w:val="00783632"/>
  </w:style>
  <w:style w:type="paragraph" w:styleId="a8">
    <w:name w:val="header"/>
    <w:basedOn w:val="a"/>
    <w:link w:val="a9"/>
    <w:uiPriority w:val="99"/>
    <w:rsid w:val="009A18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29"/>
    <w:rPr>
      <w:rFonts w:cs="Century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9A18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29"/>
    <w:rPr>
      <w:rFonts w:cs="Century"/>
      <w:kern w:val="2"/>
      <w:sz w:val="21"/>
      <w:szCs w:val="21"/>
    </w:rPr>
  </w:style>
  <w:style w:type="table" w:styleId="ac">
    <w:name w:val="Table Grid"/>
    <w:basedOn w:val="a1"/>
    <w:uiPriority w:val="59"/>
    <w:rsid w:val="007508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FC23FA"/>
    <w:rPr>
      <w:sz w:val="18"/>
      <w:szCs w:val="18"/>
    </w:rPr>
  </w:style>
  <w:style w:type="paragraph" w:styleId="ae">
    <w:name w:val="annotation text"/>
    <w:basedOn w:val="a"/>
    <w:link w:val="af"/>
    <w:rsid w:val="00FC23FA"/>
    <w:pPr>
      <w:jc w:val="left"/>
    </w:pPr>
  </w:style>
  <w:style w:type="character" w:customStyle="1" w:styleId="af">
    <w:name w:val="コメント文字列 (文字)"/>
    <w:basedOn w:val="a0"/>
    <w:link w:val="ae"/>
    <w:rsid w:val="00FC23FA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FC23FA"/>
    <w:rPr>
      <w:b/>
      <w:bCs/>
    </w:rPr>
  </w:style>
  <w:style w:type="character" w:customStyle="1" w:styleId="af1">
    <w:name w:val="コメント内容 (文字)"/>
    <w:basedOn w:val="af"/>
    <w:link w:val="af0"/>
    <w:rsid w:val="00FC23FA"/>
    <w:rPr>
      <w:rFonts w:cs="Century"/>
      <w:b/>
      <w:bCs/>
      <w:kern w:val="2"/>
      <w:sz w:val="21"/>
      <w:szCs w:val="21"/>
    </w:rPr>
  </w:style>
  <w:style w:type="character" w:styleId="af2">
    <w:name w:val="Unresolved Mention"/>
    <w:basedOn w:val="a0"/>
    <w:uiPriority w:val="99"/>
    <w:semiHidden/>
    <w:unhideWhenUsed/>
    <w:rsid w:val="00B7469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80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bfa59cfde9c6bbb6305da61cc1d8933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e9c3fa58a049b1f74042ec9ddeab7a6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B438-4706-455C-844E-50FCDA56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298B6-9FBF-4AF3-8F2F-1A84D8D2D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3BE96-C57B-4B69-9C53-62C176BA1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9777B-420E-46A2-9564-F5769B1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第２８７号</vt:lpstr>
      <vt:lpstr>廃第２８７号</vt:lpstr>
    </vt:vector>
  </TitlesOfParts>
  <Company>福井県</Company>
  <LinksUpToDate>false</LinksUpToDate>
  <CharactersWithSpaces>386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nakanishi@adlib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第２８７号</dc:title>
  <dc:creator>FUKUI</dc:creator>
  <cp:lastModifiedBy>橋本 夏希</cp:lastModifiedBy>
  <cp:revision>77</cp:revision>
  <cp:lastPrinted>2023-06-06T06:31:00Z</cp:lastPrinted>
  <dcterms:created xsi:type="dcterms:W3CDTF">2022-02-16T05:30:00Z</dcterms:created>
  <dcterms:modified xsi:type="dcterms:W3CDTF">2023-12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